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E86BC7">
      <w:r>
        <w:t>Danes nadaljujemo z</w:t>
      </w:r>
      <w:r w:rsidR="00EF5257">
        <w:t xml:space="preserve"> vsebino:</w:t>
      </w:r>
    </w:p>
    <w:p w:rsidR="00DF7B8C" w:rsidRDefault="00EF5257">
      <w:pPr>
        <w:rPr>
          <w:sz w:val="20"/>
          <w:szCs w:val="20"/>
        </w:rPr>
      </w:pPr>
      <w:r w:rsidRPr="00E34B72">
        <w:rPr>
          <w:i/>
        </w:rPr>
        <w:t xml:space="preserve"> </w:t>
      </w:r>
      <w:r w:rsidR="0072677F">
        <w:rPr>
          <w:i/>
          <w:sz w:val="20"/>
          <w:szCs w:val="20"/>
        </w:rPr>
        <w:t>8.2</w:t>
      </w:r>
      <w:r w:rsidR="00AF083C">
        <w:rPr>
          <w:i/>
          <w:sz w:val="20"/>
          <w:szCs w:val="20"/>
        </w:rPr>
        <w:t xml:space="preserve"> Pomen rastlin v naravi in za človeka </w:t>
      </w:r>
      <w:r w:rsidRPr="00EF5257">
        <w:rPr>
          <w:sz w:val="20"/>
          <w:szCs w:val="20"/>
        </w:rPr>
        <w:t>(</w:t>
      </w:r>
      <w:proofErr w:type="spellStart"/>
      <w:r w:rsidRPr="00EF5257">
        <w:rPr>
          <w:sz w:val="20"/>
          <w:szCs w:val="20"/>
        </w:rPr>
        <w:t>učb</w:t>
      </w:r>
      <w:proofErr w:type="spellEnd"/>
      <w:r w:rsidRPr="00EF5257">
        <w:rPr>
          <w:sz w:val="20"/>
          <w:szCs w:val="20"/>
        </w:rPr>
        <w:t xml:space="preserve">. </w:t>
      </w:r>
      <w:r w:rsidR="00DA36F5">
        <w:rPr>
          <w:sz w:val="20"/>
          <w:szCs w:val="20"/>
        </w:rPr>
        <w:t>s</w:t>
      </w:r>
      <w:r w:rsidR="00AF083C">
        <w:rPr>
          <w:sz w:val="20"/>
          <w:szCs w:val="20"/>
        </w:rPr>
        <w:t>tr. 126- 127</w:t>
      </w:r>
      <w:r w:rsidR="009751C2">
        <w:rPr>
          <w:sz w:val="20"/>
          <w:szCs w:val="20"/>
        </w:rPr>
        <w:t>)</w:t>
      </w: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102A41" w:rsidRDefault="00102A41"/>
    <w:p w:rsidR="00563C8C" w:rsidRDefault="00563C8C"/>
    <w:p w:rsidR="009751C2" w:rsidRDefault="009751C2" w:rsidP="009751C2">
      <w:pPr>
        <w:spacing w:after="0"/>
      </w:pPr>
    </w:p>
    <w:p w:rsidR="009751C2" w:rsidRDefault="00AF083C" w:rsidP="009751C2">
      <w:pPr>
        <w:spacing w:after="0"/>
      </w:pPr>
      <w:r>
        <w:rPr>
          <w:color w:val="4472C4" w:themeColor="accent5"/>
        </w:rPr>
        <w:t>Rastline so v naravi povezane z drugimi organizmi</w:t>
      </w:r>
      <w:r w:rsidR="0072677F">
        <w:rPr>
          <w:color w:val="4472C4" w:themeColor="accent5"/>
        </w:rPr>
        <w:t xml:space="preserve"> </w:t>
      </w:r>
      <w:r w:rsidR="008F246C">
        <w:rPr>
          <w:color w:val="4472C4" w:themeColor="accent5"/>
        </w:rPr>
        <w:t xml:space="preserve"> </w:t>
      </w:r>
      <w:r>
        <w:t>(str.126</w:t>
      </w:r>
      <w:r w:rsidR="008F246C" w:rsidRPr="008F246C">
        <w:t>)</w:t>
      </w:r>
    </w:p>
    <w:p w:rsidR="0072677F" w:rsidRDefault="00AF083C" w:rsidP="009751C2">
      <w:pPr>
        <w:spacing w:after="0"/>
      </w:pPr>
      <w:r>
        <w:rPr>
          <w:color w:val="4472C4" w:themeColor="accent5"/>
        </w:rPr>
        <w:t>Odnosu med rastlinami in drugimi organizmi</w:t>
      </w:r>
      <w:r w:rsidR="0072677F" w:rsidRPr="0072677F">
        <w:rPr>
          <w:color w:val="4472C4" w:themeColor="accent5"/>
        </w:rPr>
        <w:t xml:space="preserve"> </w:t>
      </w:r>
      <w:r>
        <w:t>(str.126</w:t>
      </w:r>
      <w:r w:rsidR="0072677F">
        <w:t>)</w:t>
      </w:r>
    </w:p>
    <w:p w:rsidR="00AF083C" w:rsidRPr="008F246C" w:rsidRDefault="00AF083C" w:rsidP="009751C2">
      <w:pPr>
        <w:spacing w:after="0"/>
      </w:pPr>
      <w:r w:rsidRPr="00AF083C">
        <w:rPr>
          <w:color w:val="4472C4" w:themeColor="accent5"/>
        </w:rPr>
        <w:t>Pomen rastlin za kroženje sn</w:t>
      </w:r>
      <w:r>
        <w:rPr>
          <w:color w:val="4472C4" w:themeColor="accent5"/>
        </w:rPr>
        <w:t>o</w:t>
      </w:r>
      <w:r w:rsidRPr="00AF083C">
        <w:rPr>
          <w:color w:val="4472C4" w:themeColor="accent5"/>
        </w:rPr>
        <w:t xml:space="preserve">vi v ekosistemu </w:t>
      </w:r>
      <w:r>
        <w:t>(str126-127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AF083C" w:rsidP="009751C2">
      <w:pPr>
        <w:pStyle w:val="Odstavekseznama"/>
        <w:numPr>
          <w:ilvl w:val="0"/>
          <w:numId w:val="8"/>
        </w:numPr>
        <w:spacing w:after="0"/>
      </w:pPr>
      <w:r>
        <w:t>Kaj poimenujemo z izrazom ekosistem?</w:t>
      </w:r>
    </w:p>
    <w:p w:rsidR="0073359C" w:rsidRDefault="00AF083C" w:rsidP="00630C31">
      <w:pPr>
        <w:pStyle w:val="Odstavekseznama"/>
        <w:numPr>
          <w:ilvl w:val="0"/>
          <w:numId w:val="5"/>
        </w:numPr>
        <w:spacing w:after="0"/>
      </w:pPr>
      <w:r>
        <w:t>Kako imenujemo osebke iste vrste, ki sočasno živijo na določenem prostoru?</w:t>
      </w:r>
      <w:r w:rsidR="002A6C1A">
        <w:t>?</w:t>
      </w:r>
    </w:p>
    <w:p w:rsidR="008F246C" w:rsidRDefault="00AF083C" w:rsidP="00630C31">
      <w:pPr>
        <w:pStyle w:val="Odstavekseznama"/>
        <w:numPr>
          <w:ilvl w:val="0"/>
          <w:numId w:val="5"/>
        </w:numPr>
        <w:spacing w:after="0"/>
      </w:pPr>
      <w:r>
        <w:t>Kakšni so lahko odnosi med organizmi</w:t>
      </w:r>
      <w:r w:rsidR="002A6C1A">
        <w:t>?</w:t>
      </w:r>
    </w:p>
    <w:p w:rsidR="002A6C1A" w:rsidRDefault="00AF083C" w:rsidP="00630C31">
      <w:pPr>
        <w:pStyle w:val="Odstavekseznama"/>
        <w:numPr>
          <w:ilvl w:val="0"/>
          <w:numId w:val="5"/>
        </w:numPr>
        <w:spacing w:after="0"/>
      </w:pPr>
      <w:r>
        <w:t>Zakaj imenujemo rastline proizvajalci</w:t>
      </w:r>
      <w:r w:rsidR="002A6C1A">
        <w:t>?</w:t>
      </w:r>
    </w:p>
    <w:p w:rsidR="002A6C1A" w:rsidRDefault="00AF083C" w:rsidP="00630C31">
      <w:pPr>
        <w:pStyle w:val="Odstavekseznama"/>
        <w:numPr>
          <w:ilvl w:val="0"/>
          <w:numId w:val="5"/>
        </w:numPr>
        <w:spacing w:after="0"/>
      </w:pPr>
      <w:r>
        <w:t>Kaj  je značilno za potrošnike</w:t>
      </w:r>
      <w:r w:rsidR="009C46C0">
        <w:t xml:space="preserve"> </w:t>
      </w:r>
      <w:r w:rsidR="002A6C1A">
        <w:t>?</w:t>
      </w:r>
    </w:p>
    <w:p w:rsidR="00AF083C" w:rsidRDefault="00D15D71" w:rsidP="00630C31">
      <w:pPr>
        <w:pStyle w:val="Odstavekseznama"/>
        <w:numPr>
          <w:ilvl w:val="0"/>
          <w:numId w:val="5"/>
        </w:numPr>
        <w:spacing w:after="0"/>
      </w:pPr>
      <w:r>
        <w:t>Zakaj so pomembni razkrojevalci?</w:t>
      </w: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EF5257" w:rsidRDefault="00EF5257" w:rsidP="00CF379C">
      <w:pPr>
        <w:spacing w:after="0"/>
      </w:pPr>
    </w:p>
    <w:p w:rsidR="00B56679" w:rsidRDefault="00CF379C" w:rsidP="009C46C0">
      <w:pPr>
        <w:pStyle w:val="Naslov1"/>
        <w:shd w:val="clear" w:color="auto" w:fill="FFFFFF"/>
        <w:spacing w:before="0" w:after="161"/>
        <w:rPr>
          <w:sz w:val="28"/>
          <w:szCs w:val="28"/>
        </w:rPr>
      </w:pPr>
      <w:r w:rsidRPr="0041794E">
        <w:rPr>
          <w:sz w:val="28"/>
          <w:szCs w:val="28"/>
        </w:rPr>
        <w:t>Oglejte si tudi slike in animacije v i učbeniku naravoslovje 6 v</w:t>
      </w:r>
      <w:r w:rsidR="009C46C0">
        <w:rPr>
          <w:sz w:val="28"/>
          <w:szCs w:val="28"/>
        </w:rPr>
        <w:t xml:space="preserve"> poglavju</w:t>
      </w:r>
      <w:r w:rsidRPr="0041794E">
        <w:rPr>
          <w:sz w:val="28"/>
          <w:szCs w:val="28"/>
        </w:rPr>
        <w:t xml:space="preserve"> </w:t>
      </w:r>
    </w:p>
    <w:p w:rsidR="00D15D71" w:rsidRPr="00D15D71" w:rsidRDefault="00D15D71" w:rsidP="00D15D71">
      <w:pPr>
        <w:shd w:val="clear" w:color="auto" w:fill="FFFFFF"/>
        <w:spacing w:after="161" w:line="240" w:lineRule="auto"/>
        <w:outlineLvl w:val="0"/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</w:pPr>
      <w:r w:rsidRPr="00D15D71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>ENERGIJA, POTREBNA ZA IZDELAVO HRANILNIH SNOVI, IZVIRA OD SONCA</w:t>
      </w:r>
    </w:p>
    <w:p w:rsidR="009C46C0" w:rsidRPr="009C46C0" w:rsidRDefault="00D15D71" w:rsidP="009C46C0">
      <w:pPr>
        <w:rPr>
          <w:lang w:eastAsia="sl-SI"/>
        </w:rPr>
      </w:pPr>
      <w:r>
        <w:rPr>
          <w:lang w:eastAsia="sl-SI"/>
        </w:rPr>
        <w:t>Str. 214-216</w:t>
      </w:r>
    </w:p>
    <w:p w:rsidR="0041794E" w:rsidRDefault="009B20BA" w:rsidP="00CF379C">
      <w:pPr>
        <w:spacing w:after="0"/>
      </w:pPr>
      <w:hyperlink r:id="rId6" w:history="1">
        <w:r w:rsidR="00D15D71" w:rsidRPr="00D15D71">
          <w:rPr>
            <w:color w:val="0000FF"/>
            <w:u w:val="single"/>
          </w:rPr>
          <w:t>https://eucbeniki.sio.si/nar6/1556/index1.html</w:t>
        </w:r>
      </w:hyperlink>
    </w:p>
    <w:p w:rsidR="0041794E" w:rsidRDefault="0041794E" w:rsidP="0041794E">
      <w:r>
        <w:t>Če boste imeli kakršnakoli vprašanja, ste z njimi dobrodošli na e-naslov:</w:t>
      </w:r>
    </w:p>
    <w:p w:rsidR="0041794E" w:rsidRDefault="0041794E" w:rsidP="0041794E">
      <w:pPr>
        <w:rPr>
          <w:rStyle w:val="Hiperpovezava"/>
        </w:rPr>
      </w:pPr>
      <w:r>
        <w:t xml:space="preserve"> </w:t>
      </w:r>
      <w:hyperlink r:id="rId7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02A41"/>
    <w:rsid w:val="00135561"/>
    <w:rsid w:val="002A390A"/>
    <w:rsid w:val="002A6C1A"/>
    <w:rsid w:val="00311FB8"/>
    <w:rsid w:val="0041794E"/>
    <w:rsid w:val="00563C8C"/>
    <w:rsid w:val="00630C31"/>
    <w:rsid w:val="00684949"/>
    <w:rsid w:val="0072677F"/>
    <w:rsid w:val="0073359C"/>
    <w:rsid w:val="00884B6F"/>
    <w:rsid w:val="008F246C"/>
    <w:rsid w:val="008F668D"/>
    <w:rsid w:val="00933F48"/>
    <w:rsid w:val="009751C2"/>
    <w:rsid w:val="009B20BA"/>
    <w:rsid w:val="009C46C0"/>
    <w:rsid w:val="00A007F9"/>
    <w:rsid w:val="00AA75F9"/>
    <w:rsid w:val="00AF083C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rzljak@os-m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1556/index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B69E28-D6F8-40DC-80B8-D267AFA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Ingrid Janezic</cp:lastModifiedBy>
  <cp:revision>2</cp:revision>
  <dcterms:created xsi:type="dcterms:W3CDTF">2020-05-05T08:33:00Z</dcterms:created>
  <dcterms:modified xsi:type="dcterms:W3CDTF">2020-05-05T08:33:00Z</dcterms:modified>
</cp:coreProperties>
</file>